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E8562B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E8562B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E8562B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718C452E" w14:textId="77777777" w:rsidR="00502251" w:rsidRDefault="00502251" w:rsidP="00502251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2D46FA43" w14:textId="77777777" w:rsidR="00502251" w:rsidRDefault="00502251" w:rsidP="00502251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16FB9C42" w14:textId="77777777" w:rsidR="00502251" w:rsidRDefault="00502251" w:rsidP="00502251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4DA64121" w14:textId="77777777" w:rsidR="00502251" w:rsidRDefault="00502251" w:rsidP="00502251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7E1D6ED1" w14:textId="77777777" w:rsidR="00502251" w:rsidRDefault="00502251" w:rsidP="00502251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4A315457" w14:textId="77777777" w:rsidR="00502251" w:rsidRDefault="00502251" w:rsidP="00502251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617D76BA" w14:textId="77777777" w:rsidR="00502251" w:rsidRDefault="00502251" w:rsidP="00502251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2540B7B5" w14:textId="77777777" w:rsidR="00502251" w:rsidRDefault="00502251" w:rsidP="00502251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3ED45114" w14:textId="77777777" w:rsidR="00502251" w:rsidRDefault="00502251" w:rsidP="00502251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65833A72" w14:textId="72373A30" w:rsidR="00ED69A7" w:rsidRDefault="001060E1" w:rsidP="00ED69A7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EE7E6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 w:rsidR="00913CD3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SJ</w:t>
            </w:r>
            <w:r w:rsidR="00EE7E6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20E84F2F" w14:textId="77777777" w:rsidR="00ED69A7" w:rsidRDefault="00ED69A7" w:rsidP="00ED69A7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4458F49E" w14:textId="76D7D9A2" w:rsidR="00ED69A7" w:rsidRDefault="00502251" w:rsidP="00E8562B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pict w14:anchorId="024AFE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6.75pt;height:106.5pt">
                  <v:imagedata r:id="rId9" o:title="sjsu"/>
                </v:shape>
              </w:pict>
            </w:r>
          </w:p>
          <w:p w14:paraId="26917E57" w14:textId="6691395D" w:rsidR="00ED69A7" w:rsidRDefault="00ED69A7" w:rsidP="00E8562B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5891A5C4" w14:textId="77777777" w:rsidR="00A857DA" w:rsidRDefault="00A857DA" w:rsidP="00A857DA">
            <w:pPr>
              <w:jc w:val="center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6B64BDD8" w14:textId="77777777" w:rsidR="001F00FC" w:rsidRDefault="00F25144" w:rsidP="00E8562B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4690280E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11B1C1CE" w:rsidR="00015CBC" w:rsidRPr="00B458C4" w:rsidRDefault="00015CBC" w:rsidP="00A857DA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F9FD5" w14:textId="77777777" w:rsidR="00F25144" w:rsidRDefault="00F25144" w:rsidP="00D42A2C">
      <w:r>
        <w:separator/>
      </w:r>
    </w:p>
  </w:endnote>
  <w:endnote w:type="continuationSeparator" w:id="0">
    <w:p w14:paraId="1E008E71" w14:textId="77777777" w:rsidR="00F25144" w:rsidRDefault="00F25144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9A9B4" w14:textId="77777777" w:rsidR="00F25144" w:rsidRDefault="00F25144" w:rsidP="00D42A2C">
      <w:r>
        <w:separator/>
      </w:r>
    </w:p>
  </w:footnote>
  <w:footnote w:type="continuationSeparator" w:id="0">
    <w:p w14:paraId="595B4ABB" w14:textId="77777777" w:rsidR="00F25144" w:rsidRDefault="00F25144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15CBC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00FC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02251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07087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3CD3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BCE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857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86891"/>
    <w:rsid w:val="00B925C2"/>
    <w:rsid w:val="00BB3721"/>
    <w:rsid w:val="00BC354B"/>
    <w:rsid w:val="00BC5A73"/>
    <w:rsid w:val="00BD0160"/>
    <w:rsid w:val="00BE5F6F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5C5D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8562B"/>
    <w:rsid w:val="00E86F06"/>
    <w:rsid w:val="00EA1CE3"/>
    <w:rsid w:val="00EB1A3A"/>
    <w:rsid w:val="00EB3E63"/>
    <w:rsid w:val="00EC54CA"/>
    <w:rsid w:val="00ED00A5"/>
    <w:rsid w:val="00ED1344"/>
    <w:rsid w:val="00ED2A78"/>
    <w:rsid w:val="00ED69A7"/>
    <w:rsid w:val="00EE1602"/>
    <w:rsid w:val="00EE1BC5"/>
    <w:rsid w:val="00EE2464"/>
    <w:rsid w:val="00EE5AEA"/>
    <w:rsid w:val="00EE7E64"/>
    <w:rsid w:val="00EF1844"/>
    <w:rsid w:val="00F251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E40B1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5008-8BF0-4BAE-8026-65BD4DCE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4</cp:revision>
  <cp:lastPrinted>2014-12-11T23:20:00Z</cp:lastPrinted>
  <dcterms:created xsi:type="dcterms:W3CDTF">2018-10-17T16:11:00Z</dcterms:created>
  <dcterms:modified xsi:type="dcterms:W3CDTF">2019-09-04T17:52:00Z</dcterms:modified>
</cp:coreProperties>
</file>